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72C" w:rsidR="00CB6C8B" w:rsidP="00CB6C8B" w:rsidRDefault="00CB6C8B" w14:paraId="7CAD5E6C" w14:textId="4F6BF516">
      <w:pPr>
        <w:pStyle w:val="DescriptororName"/>
      </w:pPr>
      <w:r>
        <w:t>NSW Department of Education</w:t>
      </w:r>
    </w:p>
    <w:p w:rsidR="001B3FC7" w:rsidP="009A6F92" w:rsidRDefault="000E6998" w14:paraId="1C4B9905" w14:textId="1DA37D35">
      <w:pPr>
        <w:pStyle w:val="Heading1"/>
        <w:spacing w:before="1920"/>
      </w:pPr>
      <w:r>
        <w:t>Language sample</w:t>
      </w:r>
      <w:r w:rsidRPr="001B3FC7" w:rsidR="001B3FC7">
        <w:t xml:space="preserve"> </w:t>
      </w:r>
    </w:p>
    <w:p w:rsidRPr="00864EB8" w:rsidR="00A00E5D" w:rsidP="00AC2040" w:rsidRDefault="000E6998" w14:paraId="441C0AB8" w14:textId="5925BA8C">
      <w:pPr>
        <w:pStyle w:val="BodyText"/>
        <w:spacing w:before="480" w:after="240"/>
      </w:pPr>
      <w:r w:rsidRPr="000E6998">
        <w:rPr>
          <w:lang w:val="en-GB"/>
        </w:rPr>
        <w:t>A language sample records the language used in an interaction and can include both verbal and non-verbal communication.</w:t>
      </w:r>
      <w:r>
        <w:rPr>
          <w:lang w:val="en-GB"/>
        </w:rPr>
        <w:t xml:space="preserve"> </w:t>
      </w:r>
      <w:r w:rsidRPr="000E6998">
        <w:rPr>
          <w:lang w:val="en-GB"/>
        </w:rPr>
        <w:t>You can use</w:t>
      </w:r>
      <w:r w:rsidR="00A00E5D">
        <w:rPr>
          <w:lang w:val="en-GB"/>
        </w:rPr>
        <w:t xml:space="preserve"> </w:t>
      </w:r>
      <w:r w:rsidRPr="000E6998">
        <w:rPr>
          <w:lang w:val="en-GB"/>
        </w:rPr>
        <w:t>a transcription of a video or an audio recording of the interaction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Pr="003167ED" w:rsidR="003167ED" w:rsidTr="00AC2040" w14:paraId="702640EC" w14:textId="77777777">
        <w:tc>
          <w:tcPr>
            <w:tcW w:w="2263" w:type="dxa"/>
          </w:tcPr>
          <w:p w:rsidRPr="00832570" w:rsidR="003167ED" w:rsidP="00C45503" w:rsidRDefault="003167ED" w14:paraId="6A331C89" w14:textId="77777777">
            <w:pPr>
              <w:pStyle w:val="BodyText"/>
              <w:rPr>
                <w:b/>
                <w:bCs/>
              </w:rPr>
            </w:pPr>
            <w:r w:rsidRPr="00832570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:rsidRPr="003167ED" w:rsidR="003167ED" w:rsidP="00C45503" w:rsidRDefault="003167ED" w14:paraId="45DAA62F" w14:textId="77777777">
            <w:pPr>
              <w:pStyle w:val="BodyText"/>
            </w:pPr>
          </w:p>
        </w:tc>
      </w:tr>
      <w:tr w:rsidRPr="003167ED" w:rsidR="003167ED" w:rsidTr="00AC2040" w14:paraId="0347555B" w14:textId="77777777">
        <w:tc>
          <w:tcPr>
            <w:tcW w:w="2263" w:type="dxa"/>
          </w:tcPr>
          <w:p w:rsidRPr="00832570" w:rsidR="003167ED" w:rsidP="00C45503" w:rsidRDefault="003167ED" w14:paraId="1603C1A2" w14:textId="77777777">
            <w:pPr>
              <w:pStyle w:val="BodyText"/>
              <w:rPr>
                <w:b/>
                <w:bCs/>
              </w:rPr>
            </w:pPr>
            <w:r w:rsidRPr="00832570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:rsidRPr="003167ED" w:rsidR="003167ED" w:rsidP="00C45503" w:rsidRDefault="003167ED" w14:paraId="29281F59" w14:textId="77777777">
            <w:pPr>
              <w:pStyle w:val="BodyText"/>
            </w:pPr>
          </w:p>
        </w:tc>
      </w:tr>
    </w:tbl>
    <w:p w:rsidR="003167ED" w:rsidP="00752F7E" w:rsidRDefault="003167ED" w14:paraId="332B30B6" w14:textId="44334F19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2263"/>
        <w:gridCol w:w="5017"/>
        <w:gridCol w:w="8308"/>
      </w:tblGrid>
      <w:tr w:rsidRPr="003167ED" w:rsidR="000E6998" w:rsidTr="00832570" w14:paraId="7589C1B1" w14:textId="7C7C6194">
        <w:trPr>
          <w:tblHeader/>
        </w:trPr>
        <w:tc>
          <w:tcPr>
            <w:tcW w:w="2263" w:type="dxa"/>
          </w:tcPr>
          <w:p w:rsidRPr="003167ED" w:rsidR="000E6998" w:rsidP="003167ED" w:rsidRDefault="000E6998" w14:paraId="258C8BDC" w14:textId="0442446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t>D</w:t>
            </w:r>
            <w:r w:rsidRPr="003167ED">
              <w:rPr>
                <w:b/>
                <w:bCs/>
                <w:lang w:val="en-GB"/>
              </w:rPr>
              <w:t>ate</w:t>
            </w:r>
            <w:r>
              <w:rPr>
                <w:b/>
                <w:bCs/>
                <w:lang w:val="en-GB"/>
              </w:rPr>
              <w:t xml:space="preserve"> and time</w:t>
            </w:r>
          </w:p>
        </w:tc>
        <w:tc>
          <w:tcPr>
            <w:tcW w:w="5017" w:type="dxa"/>
          </w:tcPr>
          <w:p w:rsidRPr="003167ED" w:rsidR="000E6998" w:rsidP="003544BF" w:rsidRDefault="000E6998" w14:paraId="7BF331BA" w14:textId="408AFA6E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AC204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AC204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AC2040">
              <w:t xml:space="preserve"> </w:t>
            </w:r>
            <w:r>
              <w:t>/ activity</w:t>
            </w:r>
            <w:r w:rsidR="00AC2040">
              <w:t xml:space="preserve"> </w:t>
            </w:r>
            <w:r>
              <w:t>/ learning experience)</w:t>
            </w:r>
          </w:p>
        </w:tc>
        <w:tc>
          <w:tcPr>
            <w:tcW w:w="8308" w:type="dxa"/>
          </w:tcPr>
          <w:p w:rsidRPr="003544BF" w:rsidR="000E6998" w:rsidP="003167ED" w:rsidRDefault="000E6998" w14:paraId="3BC7A821" w14:textId="7D56ACDA">
            <w:pPr>
              <w:pStyle w:val="BodyText"/>
            </w:pPr>
            <w:r>
              <w:rPr>
                <w:b/>
                <w:bCs/>
                <w:lang w:val="en-GB"/>
              </w:rPr>
              <w:t>Language transcript</w:t>
            </w:r>
          </w:p>
        </w:tc>
      </w:tr>
      <w:tr w:rsidRPr="003167ED" w:rsidR="000E6998" w:rsidTr="00832570" w14:paraId="45EB5292" w14:textId="1F48A54A">
        <w:tc>
          <w:tcPr>
            <w:tcW w:w="2263" w:type="dxa"/>
          </w:tcPr>
          <w:p w:rsidRPr="003167ED" w:rsidR="000E6998" w:rsidP="003167ED" w:rsidRDefault="000E6998" w14:paraId="40D89CFC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0E6998" w:rsidP="003167ED" w:rsidRDefault="000E6998" w14:paraId="0A88F37C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0E6998" w:rsidP="003167ED" w:rsidRDefault="000E6998" w14:paraId="42F180E9" w14:textId="77777777">
            <w:pPr>
              <w:pStyle w:val="BodyText"/>
            </w:pPr>
          </w:p>
        </w:tc>
      </w:tr>
      <w:tr w:rsidRPr="003167ED" w:rsidR="000E6998" w:rsidTr="00832570" w14:paraId="60AD4F7C" w14:textId="4A500AAB">
        <w:tc>
          <w:tcPr>
            <w:tcW w:w="2263" w:type="dxa"/>
          </w:tcPr>
          <w:p w:rsidRPr="003167ED" w:rsidR="000E6998" w:rsidP="003167ED" w:rsidRDefault="000E6998" w14:paraId="6FCB8267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0E6998" w:rsidP="003167ED" w:rsidRDefault="000E6998" w14:paraId="29962540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0E6998" w:rsidP="003167ED" w:rsidRDefault="000E6998" w14:paraId="001FD7FA" w14:textId="77777777">
            <w:pPr>
              <w:pStyle w:val="BodyText"/>
            </w:pPr>
          </w:p>
        </w:tc>
      </w:tr>
      <w:tr w:rsidRPr="003167ED" w:rsidR="000E6998" w:rsidTr="00832570" w14:paraId="42C2E29D" w14:textId="13B1E5AC">
        <w:tc>
          <w:tcPr>
            <w:tcW w:w="2263" w:type="dxa"/>
          </w:tcPr>
          <w:p w:rsidRPr="003167ED" w:rsidR="000E6998" w:rsidP="003167ED" w:rsidRDefault="000E6998" w14:paraId="73CF34B1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0E6998" w:rsidP="003167ED" w:rsidRDefault="000E6998" w14:paraId="6E702AE1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0E6998" w:rsidP="003167ED" w:rsidRDefault="000E6998" w14:paraId="6029E855" w14:textId="77777777">
            <w:pPr>
              <w:pStyle w:val="BodyText"/>
            </w:pPr>
          </w:p>
        </w:tc>
      </w:tr>
      <w:tr w:rsidRPr="003167ED" w:rsidR="000E6998" w:rsidTr="00832570" w14:paraId="5B9F503F" w14:textId="57C25B50">
        <w:tc>
          <w:tcPr>
            <w:tcW w:w="2263" w:type="dxa"/>
          </w:tcPr>
          <w:p w:rsidRPr="003167ED" w:rsidR="000E6998" w:rsidP="003167ED" w:rsidRDefault="000E6998" w14:paraId="497C83CA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0E6998" w:rsidP="003167ED" w:rsidRDefault="000E6998" w14:paraId="54B3EA1A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0E6998" w:rsidP="003167ED" w:rsidRDefault="000E6998" w14:paraId="1528DC7C" w14:textId="77777777">
            <w:pPr>
              <w:pStyle w:val="BodyText"/>
            </w:pPr>
          </w:p>
        </w:tc>
      </w:tr>
      <w:tr w:rsidRPr="003167ED" w:rsidR="000E6998" w:rsidTr="00832570" w14:paraId="4B349669" w14:textId="6C6B6478">
        <w:tc>
          <w:tcPr>
            <w:tcW w:w="2263" w:type="dxa"/>
          </w:tcPr>
          <w:p w:rsidRPr="003167ED" w:rsidR="000E6998" w:rsidP="003167ED" w:rsidRDefault="000E6998" w14:paraId="09D65A81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0E6998" w:rsidP="003167ED" w:rsidRDefault="000E6998" w14:paraId="73A760C6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0E6998" w:rsidP="003167ED" w:rsidRDefault="000E6998" w14:paraId="7738702E" w14:textId="77777777">
            <w:pPr>
              <w:pStyle w:val="BodyText"/>
            </w:pPr>
          </w:p>
        </w:tc>
      </w:tr>
      <w:tr w:rsidRPr="003167ED" w:rsidR="000E6998" w:rsidTr="00832570" w14:paraId="66D162FB" w14:textId="0F4ACB1B">
        <w:tc>
          <w:tcPr>
            <w:tcW w:w="2263" w:type="dxa"/>
          </w:tcPr>
          <w:p w:rsidRPr="003167ED" w:rsidR="000E6998" w:rsidP="003167ED" w:rsidRDefault="000E6998" w14:paraId="3B7B242B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0E6998" w:rsidP="003167ED" w:rsidRDefault="000E6998" w14:paraId="38492B65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0E6998" w:rsidP="003167ED" w:rsidRDefault="000E6998" w14:paraId="6A129B01" w14:textId="77777777">
            <w:pPr>
              <w:pStyle w:val="BodyText"/>
            </w:pPr>
          </w:p>
        </w:tc>
      </w:tr>
      <w:tr w:rsidRPr="003167ED" w:rsidR="00832570" w:rsidTr="00832570" w14:paraId="064AFC1C" w14:textId="77777777">
        <w:tc>
          <w:tcPr>
            <w:tcW w:w="2263" w:type="dxa"/>
          </w:tcPr>
          <w:p w:rsidRPr="003167ED" w:rsidR="00832570" w:rsidP="003167ED" w:rsidRDefault="00832570" w14:paraId="481C1069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77AE6468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784EE8EE" w14:textId="77777777">
            <w:pPr>
              <w:pStyle w:val="BodyText"/>
            </w:pPr>
          </w:p>
        </w:tc>
      </w:tr>
      <w:tr w:rsidRPr="003167ED" w:rsidR="00832570" w:rsidTr="00832570" w14:paraId="510D98F5" w14:textId="77777777">
        <w:tc>
          <w:tcPr>
            <w:tcW w:w="2263" w:type="dxa"/>
          </w:tcPr>
          <w:p w:rsidRPr="003167ED" w:rsidR="00832570" w:rsidP="003167ED" w:rsidRDefault="00832570" w14:paraId="72DD1768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26D7EDEA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44CEEAAC" w14:textId="77777777">
            <w:pPr>
              <w:pStyle w:val="BodyText"/>
            </w:pPr>
          </w:p>
        </w:tc>
      </w:tr>
      <w:tr w:rsidRPr="003167ED" w:rsidR="00832570" w:rsidTr="00832570" w14:paraId="2C1AEFAC" w14:textId="77777777">
        <w:tc>
          <w:tcPr>
            <w:tcW w:w="2263" w:type="dxa"/>
          </w:tcPr>
          <w:p w:rsidRPr="003167ED" w:rsidR="00832570" w:rsidP="003167ED" w:rsidRDefault="00832570" w14:paraId="4216BD3B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7D6649EF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582F5D4B" w14:textId="77777777">
            <w:pPr>
              <w:pStyle w:val="BodyText"/>
            </w:pPr>
          </w:p>
        </w:tc>
      </w:tr>
      <w:tr w:rsidRPr="003167ED" w:rsidR="00832570" w:rsidTr="00832570" w14:paraId="21705E60" w14:textId="77777777">
        <w:tc>
          <w:tcPr>
            <w:tcW w:w="2263" w:type="dxa"/>
          </w:tcPr>
          <w:p w:rsidRPr="003167ED" w:rsidR="00832570" w:rsidP="003167ED" w:rsidRDefault="00832570" w14:paraId="0ED1FB2B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289D6ACD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3A170D92" w14:textId="77777777">
            <w:pPr>
              <w:pStyle w:val="BodyText"/>
            </w:pPr>
          </w:p>
        </w:tc>
      </w:tr>
      <w:tr w:rsidRPr="003167ED" w:rsidR="00832570" w:rsidTr="00832570" w14:paraId="3AFBD32A" w14:textId="77777777">
        <w:tc>
          <w:tcPr>
            <w:tcW w:w="2263" w:type="dxa"/>
          </w:tcPr>
          <w:p w:rsidRPr="003167ED" w:rsidR="00832570" w:rsidP="003167ED" w:rsidRDefault="00832570" w14:paraId="38223DC1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14A7DE05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06FD358B" w14:textId="77777777">
            <w:pPr>
              <w:pStyle w:val="BodyText"/>
            </w:pPr>
          </w:p>
        </w:tc>
      </w:tr>
      <w:tr w:rsidRPr="003167ED" w:rsidR="00832570" w:rsidTr="00832570" w14:paraId="31A36BAE" w14:textId="77777777">
        <w:tc>
          <w:tcPr>
            <w:tcW w:w="2263" w:type="dxa"/>
          </w:tcPr>
          <w:p w:rsidRPr="003167ED" w:rsidR="00832570" w:rsidP="003167ED" w:rsidRDefault="00832570" w14:paraId="76D6341A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1299B964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2E69F331" w14:textId="77777777">
            <w:pPr>
              <w:pStyle w:val="BodyText"/>
            </w:pPr>
          </w:p>
        </w:tc>
      </w:tr>
      <w:tr w:rsidRPr="003167ED" w:rsidR="00832570" w:rsidTr="00832570" w14:paraId="771EFC8C" w14:textId="77777777">
        <w:tc>
          <w:tcPr>
            <w:tcW w:w="2263" w:type="dxa"/>
          </w:tcPr>
          <w:p w:rsidRPr="003167ED" w:rsidR="00832570" w:rsidP="003167ED" w:rsidRDefault="00832570" w14:paraId="51FBE660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47C1DD39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7350A035" w14:textId="77777777">
            <w:pPr>
              <w:pStyle w:val="BodyText"/>
            </w:pPr>
          </w:p>
        </w:tc>
      </w:tr>
      <w:tr w:rsidRPr="003167ED" w:rsidR="00832570" w:rsidTr="00832570" w14:paraId="14F3919F" w14:textId="77777777">
        <w:tc>
          <w:tcPr>
            <w:tcW w:w="2263" w:type="dxa"/>
          </w:tcPr>
          <w:p w:rsidRPr="003167ED" w:rsidR="00832570" w:rsidP="003167ED" w:rsidRDefault="00832570" w14:paraId="55E4B2B8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832570" w:rsidP="003167ED" w:rsidRDefault="00832570" w14:paraId="41A91256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832570" w:rsidP="003167ED" w:rsidRDefault="00832570" w14:paraId="0E3150C0" w14:textId="77777777">
            <w:pPr>
              <w:pStyle w:val="BodyText"/>
            </w:pPr>
          </w:p>
        </w:tc>
      </w:tr>
      <w:tr w:rsidRPr="003167ED" w:rsidR="00214FF2" w:rsidTr="00832570" w14:paraId="2C1DC5D0" w14:textId="77777777">
        <w:tc>
          <w:tcPr>
            <w:tcW w:w="2263" w:type="dxa"/>
          </w:tcPr>
          <w:p w:rsidRPr="003167ED" w:rsidR="00214FF2" w:rsidP="003167ED" w:rsidRDefault="00214FF2" w14:paraId="00993266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102F2616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7BD4C1DA" w14:textId="77777777">
            <w:pPr>
              <w:pStyle w:val="BodyText"/>
            </w:pPr>
          </w:p>
        </w:tc>
      </w:tr>
      <w:tr w:rsidRPr="003167ED" w:rsidR="00214FF2" w:rsidTr="00832570" w14:paraId="43647508" w14:textId="77777777">
        <w:tc>
          <w:tcPr>
            <w:tcW w:w="2263" w:type="dxa"/>
          </w:tcPr>
          <w:p w:rsidRPr="003167ED" w:rsidR="00214FF2" w:rsidP="003167ED" w:rsidRDefault="00214FF2" w14:paraId="6BC9D1A6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387CC890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26270E83" w14:textId="77777777">
            <w:pPr>
              <w:pStyle w:val="BodyText"/>
            </w:pPr>
          </w:p>
        </w:tc>
      </w:tr>
      <w:tr w:rsidRPr="003167ED" w:rsidR="00214FF2" w:rsidTr="00832570" w14:paraId="0C858A14" w14:textId="77777777">
        <w:tc>
          <w:tcPr>
            <w:tcW w:w="2263" w:type="dxa"/>
          </w:tcPr>
          <w:p w:rsidRPr="003167ED" w:rsidR="00214FF2" w:rsidP="003167ED" w:rsidRDefault="00214FF2" w14:paraId="5BFB4E59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52F99D06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4D09D036" w14:textId="77777777">
            <w:pPr>
              <w:pStyle w:val="BodyText"/>
            </w:pPr>
          </w:p>
        </w:tc>
      </w:tr>
      <w:tr w:rsidRPr="003167ED" w:rsidR="00214FF2" w:rsidTr="00832570" w14:paraId="014515D1" w14:textId="77777777">
        <w:tc>
          <w:tcPr>
            <w:tcW w:w="2263" w:type="dxa"/>
          </w:tcPr>
          <w:p w:rsidRPr="003167ED" w:rsidR="00214FF2" w:rsidP="003167ED" w:rsidRDefault="00214FF2" w14:paraId="08C9E3B8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4431CB55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45524C47" w14:textId="77777777">
            <w:pPr>
              <w:pStyle w:val="BodyText"/>
            </w:pPr>
          </w:p>
        </w:tc>
      </w:tr>
      <w:tr w:rsidRPr="003167ED" w:rsidR="00214FF2" w:rsidTr="00832570" w14:paraId="207032C2" w14:textId="77777777">
        <w:tc>
          <w:tcPr>
            <w:tcW w:w="2263" w:type="dxa"/>
          </w:tcPr>
          <w:p w:rsidRPr="003167ED" w:rsidR="00214FF2" w:rsidP="003167ED" w:rsidRDefault="00214FF2" w14:paraId="60BC7C7B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3A0070D9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3DF5F978" w14:textId="77777777">
            <w:pPr>
              <w:pStyle w:val="BodyText"/>
            </w:pPr>
          </w:p>
        </w:tc>
      </w:tr>
      <w:tr w:rsidRPr="003167ED" w:rsidR="00214FF2" w:rsidTr="00832570" w14:paraId="0F16427A" w14:textId="77777777">
        <w:tc>
          <w:tcPr>
            <w:tcW w:w="2263" w:type="dxa"/>
          </w:tcPr>
          <w:p w:rsidRPr="003167ED" w:rsidR="00214FF2" w:rsidP="003167ED" w:rsidRDefault="00214FF2" w14:paraId="2307BCE8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7AE6C926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02BFB1D7" w14:textId="77777777">
            <w:pPr>
              <w:pStyle w:val="BodyText"/>
            </w:pPr>
          </w:p>
        </w:tc>
      </w:tr>
      <w:tr w:rsidRPr="003167ED" w:rsidR="00214FF2" w:rsidTr="00832570" w14:paraId="35D4B635" w14:textId="77777777">
        <w:tc>
          <w:tcPr>
            <w:tcW w:w="2263" w:type="dxa"/>
          </w:tcPr>
          <w:p w:rsidRPr="003167ED" w:rsidR="00214FF2" w:rsidP="003167ED" w:rsidRDefault="00214FF2" w14:paraId="7C3D5A62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214FF2" w:rsidP="003167ED" w:rsidRDefault="00214FF2" w14:paraId="58C1640D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214FF2" w:rsidP="003167ED" w:rsidRDefault="00214FF2" w14:paraId="0E2829B5" w14:textId="77777777">
            <w:pPr>
              <w:pStyle w:val="BodyText"/>
            </w:pPr>
          </w:p>
        </w:tc>
      </w:tr>
      <w:tr w:rsidRPr="003167ED" w:rsidR="003A537C" w:rsidTr="00832570" w14:paraId="1A04DAD6" w14:textId="77777777">
        <w:tc>
          <w:tcPr>
            <w:tcW w:w="2263" w:type="dxa"/>
          </w:tcPr>
          <w:p w:rsidRPr="003167ED" w:rsidR="003A537C" w:rsidP="003167ED" w:rsidRDefault="003A537C" w14:paraId="50B7D39B" w14:textId="77777777">
            <w:pPr>
              <w:pStyle w:val="BodyText"/>
            </w:pPr>
          </w:p>
        </w:tc>
        <w:tc>
          <w:tcPr>
            <w:tcW w:w="5017" w:type="dxa"/>
          </w:tcPr>
          <w:p w:rsidRPr="003167ED" w:rsidR="003A537C" w:rsidP="003167ED" w:rsidRDefault="003A537C" w14:paraId="373DBBBF" w14:textId="77777777">
            <w:pPr>
              <w:pStyle w:val="BodyText"/>
            </w:pPr>
          </w:p>
        </w:tc>
        <w:tc>
          <w:tcPr>
            <w:tcW w:w="8308" w:type="dxa"/>
          </w:tcPr>
          <w:p w:rsidRPr="003167ED" w:rsidR="003A537C" w:rsidP="003167ED" w:rsidRDefault="003A537C" w14:paraId="56587171" w14:textId="77777777">
            <w:pPr>
              <w:pStyle w:val="BodyText"/>
            </w:pPr>
          </w:p>
        </w:tc>
      </w:tr>
    </w:tbl>
    <w:p w:rsidR="00635627" w:rsidP="003A537C" w:rsidRDefault="003A537C" w14:paraId="632663B0" w14:textId="2A2B7159">
      <w:pPr>
        <w:pStyle w:val="FeatureBox"/>
        <w:ind w:left="284"/>
      </w:pPr>
      <w:r w:rsidR="003A537C">
        <w:rPr/>
        <w:t xml:space="preserve">The NSW Department of Education has developed a series of </w:t>
      </w:r>
      <w:r w:rsidRPr="1E95A5A7" w:rsidR="003A537C">
        <w:rPr>
          <w:rStyle w:val="Strong"/>
          <w:b w:val="0"/>
          <w:bCs w:val="0"/>
        </w:rPr>
        <w:t>optional</w:t>
      </w:r>
      <w:r w:rsidR="003A537C">
        <w:rPr/>
        <w:t xml:space="preserve"> templates to assist </w:t>
      </w:r>
      <w:r w:rsidRPr="1E95A5A7" w:rsidR="003A537C">
        <w:rPr>
          <w:lang w:val="en-GB"/>
        </w:rPr>
        <w:t>early childhood education and care</w:t>
      </w:r>
      <w:r w:rsidRPr="1E95A5A7" w:rsidR="003A537C">
        <w:rPr>
          <w:lang w:val="en-GB"/>
        </w:rPr>
        <w:t xml:space="preserve"> services </w:t>
      </w:r>
      <w:r w:rsidR="003A537C">
        <w:rPr/>
        <w:t xml:space="preserve">to make observations. </w:t>
      </w:r>
      <w:r w:rsidR="003A537C">
        <w:rPr/>
        <w:t xml:space="preserve">The full suite of templates is available on our </w:t>
      </w:r>
      <w:hyperlink r:id="Rc4869a0898f64e2c">
        <w:r w:rsidRPr="1E95A5A7" w:rsidR="003A537C">
          <w:rPr>
            <w:rStyle w:val="Hyperlink"/>
          </w:rPr>
          <w:t>Inclusive educational programs for children with disability</w:t>
        </w:r>
      </w:hyperlink>
      <w:r w:rsidR="003A537C">
        <w:rPr/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22E" w:rsidP="00CB6C8B" w:rsidRDefault="00D4022E" w14:paraId="04D27346" w14:textId="77777777">
      <w:pPr>
        <w:spacing w:after="0" w:line="240" w:lineRule="auto"/>
      </w:pPr>
      <w:r>
        <w:separator/>
      </w:r>
    </w:p>
  </w:endnote>
  <w:endnote w:type="continuationSeparator" w:id="0">
    <w:p w:rsidR="00D4022E" w:rsidP="00CB6C8B" w:rsidRDefault="00D4022E" w14:paraId="57F95B4C" w14:textId="77777777">
      <w:pPr>
        <w:spacing w:after="0" w:line="240" w:lineRule="auto"/>
      </w:pPr>
      <w:r>
        <w:continuationSeparator/>
      </w:r>
    </w:p>
  </w:endnote>
  <w:endnote w:type="continuationNotice" w:id="1">
    <w:p w:rsidR="00D4022E" w:rsidRDefault="00D4022E" w14:paraId="1F4A42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45D7" w:rsidR="00C606C7" w:rsidP="00E7195D" w:rsidRDefault="000E6998" w14:paraId="25A4B066" w14:textId="00F4EE70">
    <w:pPr>
      <w:pStyle w:val="Footer"/>
    </w:pPr>
    <w:r>
      <w:t>Language sample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73BD" w:rsidR="00C606C7" w:rsidP="00E7195D" w:rsidRDefault="000E6998" w14:paraId="717E327F" w14:textId="2688C9AB">
    <w:pPr>
      <w:pStyle w:val="Footer"/>
    </w:pPr>
    <w:r>
      <w:t>Language sample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22E" w:rsidP="00CB6C8B" w:rsidRDefault="00D4022E" w14:paraId="3E8DB740" w14:textId="77777777">
      <w:pPr>
        <w:spacing w:after="0" w:line="240" w:lineRule="auto"/>
      </w:pPr>
      <w:r>
        <w:separator/>
      </w:r>
    </w:p>
  </w:footnote>
  <w:footnote w:type="continuationSeparator" w:id="0">
    <w:p w:rsidR="00D4022E" w:rsidP="00CB6C8B" w:rsidRDefault="00D4022E" w14:paraId="0DBED2A3" w14:textId="77777777">
      <w:pPr>
        <w:spacing w:after="0" w:line="240" w:lineRule="auto"/>
      </w:pPr>
      <w:r>
        <w:continuationSeparator/>
      </w:r>
    </w:p>
  </w:footnote>
  <w:footnote w:type="continuationNotice" w:id="1">
    <w:p w:rsidR="00D4022E" w:rsidRDefault="00D4022E" w14:paraId="54D3736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B73" w:rsidR="00C606C7" w:rsidP="00421638" w:rsidRDefault="00C606C7" w14:paraId="449B9CC1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606C7" w:rsidRDefault="00CB6C8B" w14:paraId="1136C078" w14:textId="7AC7D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61968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E01223">
            <v:rect id="Rectangle 1236708611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cbedfd" strokecolor="white" strokeweight="1.5pt" w14:anchorId="21894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>
              <w10:wrap anchorx="page" anchory="page"/>
            </v:rect>
          </w:pict>
        </mc:Fallback>
      </mc:AlternateContent>
    </w:r>
    <w:r>
      <w:rPr>
        <w:rStyle w:val="Logo"/>
        <w:rFonts w:ascii="Calibri" w:hAnsi="Calibri" w:eastAsia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hint="default" w:ascii="Public Sans Light" w:hAnsi="Public Sans Light" w:cs="Times New Roman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hint="default" w:ascii="Wingdings" w:hAnsi="Wingdings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hint="default" w:ascii="Public Sans Light" w:hAnsi="Public Sans Light" w:eastAsia="SimSu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7F14"/>
    <w:rsid w:val="00020622"/>
    <w:rsid w:val="00031EF4"/>
    <w:rsid w:val="00040ED0"/>
    <w:rsid w:val="000770C5"/>
    <w:rsid w:val="00082F14"/>
    <w:rsid w:val="000900B5"/>
    <w:rsid w:val="00094810"/>
    <w:rsid w:val="000D1B35"/>
    <w:rsid w:val="000D256D"/>
    <w:rsid w:val="000E6998"/>
    <w:rsid w:val="00103EE4"/>
    <w:rsid w:val="0010698D"/>
    <w:rsid w:val="00106E9A"/>
    <w:rsid w:val="00117DFB"/>
    <w:rsid w:val="001243A1"/>
    <w:rsid w:val="00184D69"/>
    <w:rsid w:val="00190A63"/>
    <w:rsid w:val="00197340"/>
    <w:rsid w:val="001B3FC7"/>
    <w:rsid w:val="0020161F"/>
    <w:rsid w:val="00214FF2"/>
    <w:rsid w:val="00232472"/>
    <w:rsid w:val="002B4AEC"/>
    <w:rsid w:val="002B4CCF"/>
    <w:rsid w:val="003167ED"/>
    <w:rsid w:val="003204E3"/>
    <w:rsid w:val="003340E7"/>
    <w:rsid w:val="003544BF"/>
    <w:rsid w:val="003A537C"/>
    <w:rsid w:val="003B5FAA"/>
    <w:rsid w:val="003C1DD0"/>
    <w:rsid w:val="003E308E"/>
    <w:rsid w:val="00421638"/>
    <w:rsid w:val="004308E1"/>
    <w:rsid w:val="00433672"/>
    <w:rsid w:val="00433D48"/>
    <w:rsid w:val="00461BA3"/>
    <w:rsid w:val="004A6C4E"/>
    <w:rsid w:val="004D3C70"/>
    <w:rsid w:val="004D60B5"/>
    <w:rsid w:val="004E2D18"/>
    <w:rsid w:val="004F421A"/>
    <w:rsid w:val="004F5338"/>
    <w:rsid w:val="00506E19"/>
    <w:rsid w:val="005346D6"/>
    <w:rsid w:val="005369AC"/>
    <w:rsid w:val="005E042D"/>
    <w:rsid w:val="00635627"/>
    <w:rsid w:val="00690DB1"/>
    <w:rsid w:val="006E600B"/>
    <w:rsid w:val="006F6AFD"/>
    <w:rsid w:val="00704B59"/>
    <w:rsid w:val="007243DB"/>
    <w:rsid w:val="00746B27"/>
    <w:rsid w:val="00752F7E"/>
    <w:rsid w:val="0076429C"/>
    <w:rsid w:val="00767825"/>
    <w:rsid w:val="00794FB2"/>
    <w:rsid w:val="007D61F7"/>
    <w:rsid w:val="007E42C6"/>
    <w:rsid w:val="00810CD0"/>
    <w:rsid w:val="00812FDB"/>
    <w:rsid w:val="00822AF2"/>
    <w:rsid w:val="00832570"/>
    <w:rsid w:val="00852D47"/>
    <w:rsid w:val="00864EB8"/>
    <w:rsid w:val="0087410A"/>
    <w:rsid w:val="008D4FA9"/>
    <w:rsid w:val="008E3F27"/>
    <w:rsid w:val="009055FD"/>
    <w:rsid w:val="0092560B"/>
    <w:rsid w:val="009313E4"/>
    <w:rsid w:val="0093330D"/>
    <w:rsid w:val="00966C6C"/>
    <w:rsid w:val="009878F2"/>
    <w:rsid w:val="009A6F92"/>
    <w:rsid w:val="009B6CE8"/>
    <w:rsid w:val="009D096C"/>
    <w:rsid w:val="009F5881"/>
    <w:rsid w:val="00A00E5D"/>
    <w:rsid w:val="00A0461A"/>
    <w:rsid w:val="00A24F31"/>
    <w:rsid w:val="00A401D1"/>
    <w:rsid w:val="00A42740"/>
    <w:rsid w:val="00A44158"/>
    <w:rsid w:val="00A51EE2"/>
    <w:rsid w:val="00A65C22"/>
    <w:rsid w:val="00A72310"/>
    <w:rsid w:val="00A92FC9"/>
    <w:rsid w:val="00AA6AA0"/>
    <w:rsid w:val="00AB6520"/>
    <w:rsid w:val="00AC2040"/>
    <w:rsid w:val="00AF21ED"/>
    <w:rsid w:val="00AF7AEB"/>
    <w:rsid w:val="00B306C5"/>
    <w:rsid w:val="00B5387C"/>
    <w:rsid w:val="00BA0D63"/>
    <w:rsid w:val="00BB493F"/>
    <w:rsid w:val="00C11A04"/>
    <w:rsid w:val="00C11A45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B6C8B"/>
    <w:rsid w:val="00CD4E73"/>
    <w:rsid w:val="00D05736"/>
    <w:rsid w:val="00D07AE8"/>
    <w:rsid w:val="00D34BD7"/>
    <w:rsid w:val="00D4022E"/>
    <w:rsid w:val="00D66C09"/>
    <w:rsid w:val="00D71A92"/>
    <w:rsid w:val="00DD6786"/>
    <w:rsid w:val="00DE585E"/>
    <w:rsid w:val="00E64B63"/>
    <w:rsid w:val="00E7195D"/>
    <w:rsid w:val="00E74C1C"/>
    <w:rsid w:val="00E93C38"/>
    <w:rsid w:val="00EC6E67"/>
    <w:rsid w:val="00F019C9"/>
    <w:rsid w:val="00F41EB6"/>
    <w:rsid w:val="00F50599"/>
    <w:rsid w:val="00FC4900"/>
    <w:rsid w:val="00FE1FDC"/>
    <w:rsid w:val="1E3DF289"/>
    <w:rsid w:val="1E95A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B6C8B"/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CB6C8B"/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CB6C8B"/>
    <w:rPr>
      <w:rFonts w:ascii="Public Sans SemiBold" w:hAnsi="Public Sans SemiBold" w:eastAsia="SimSun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hAnsi="Public Sans Light" w:eastAsia="Arial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hAnsi="Public Sans Light" w:eastAsia="SimSun" w:cs="Times New Roman"/>
      <w:color w:val="000000"/>
      <w:lang w:val="en-AU" w:eastAsia="zh-CN"/>
    </w:rPr>
  </w:style>
  <w:style w:type="character" w:styleId="BodyTextChar" w:customStyle="1">
    <w:name w:val="Body Text Char"/>
    <w:basedOn w:val="DefaultParagraphFont"/>
    <w:link w:val="BodyText"/>
    <w:rsid w:val="00CB6C8B"/>
    <w:rPr>
      <w:rFonts w:ascii="Public Sans Light" w:hAnsi="Public Sans Light" w:eastAsia="SimSun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hAnsi="Public Sans Light" w:eastAsia="Arial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hAnsi="Public Sans Light" w:eastAsia="Arial" w:cs="Times New Roman"/>
      <w:color w:val="000000"/>
      <w:szCs w:val="24"/>
      <w:lang w:val="en-AU"/>
    </w:rPr>
  </w:style>
  <w:style w:type="paragraph" w:styleId="DescriptororName" w:customStyle="1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hAnsi="Public Sans SemiBold" w:eastAsia="SimSun" w:cs="Times New Roman"/>
      <w:color w:val="002664"/>
      <w:sz w:val="28"/>
      <w:lang w:val="en-AU" w:eastAsia="zh-CN"/>
    </w:rPr>
  </w:style>
  <w:style w:type="character" w:styleId="Logo" w:customStyle="1">
    <w:name w:val="Logo"/>
    <w:uiPriority w:val="1"/>
    <w:rsid w:val="00CB6C8B"/>
    <w:rPr>
      <w:noProof/>
      <w:position w:val="-86"/>
    </w:rPr>
  </w:style>
  <w:style w:type="paragraph" w:styleId="HeaderFooterSensitivityLabelSpace" w:customStyle="1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hAnsi="Public Sans Light" w:eastAsia="SimSun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styleId="FeatureBox" w:customStyle="1">
    <w:name w:val="Feature Box"/>
    <w:basedOn w:val="Normal"/>
    <w:next w:val="Normal"/>
    <w:qFormat/>
    <w:rsid w:val="00A92FC9"/>
    <w:pPr>
      <w:pBdr>
        <w:top w:val="single" w:color="002664" w:sz="24" w:space="10"/>
        <w:left w:val="single" w:color="002664" w:sz="24" w:space="10"/>
        <w:bottom w:val="single" w:color="002664" w:sz="24" w:space="10"/>
        <w:right w:val="single" w:color="002664" w:sz="24" w:space="10"/>
      </w:pBdr>
      <w:spacing w:before="240" w:after="0" w:line="276" w:lineRule="auto"/>
    </w:pPr>
    <w:rPr>
      <w:rFonts w:ascii="Public Sans Light" w:hAnsi="Public Sans Light" w:eastAsia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education.nsw.gov.au/early-childhood-education/ecec-resource-library/inclusive-educational-programs-for-children-with-disability" TargetMode="External" Id="Rc4869a0898f64e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23" ma:contentTypeDescription="Create a new document." ma:contentTypeScope="" ma:versionID="ab33549778aa984d546b98a73e67baf1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bc71dd3228fbb9bf0e62f7f5146b3506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TRIMLocation" minOccurs="0"/>
                <xsd:element ref="ns2:Status" minOccurs="0"/>
                <xsd:element ref="ns2:Deletiondate" minOccurs="0"/>
                <xsd:element ref="ns2:Datefordeletion" minOccurs="0"/>
                <xsd:element ref="ns2:TRIMloc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IMLocation" ma:index="25" nillable="true" ma:displayName="Trim" ma:format="Dropdown" ma:internalName="TRIMLocation">
      <xsd:simpleType>
        <xsd:restriction base="dms:Text">
          <xsd:maxLength value="10"/>
        </xsd:restriction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Archive"/>
              <xsd:enumeration value="Delete"/>
              <xsd:enumeration value="Keep"/>
            </xsd:restriction>
          </xsd:simpleType>
        </xsd:union>
      </xsd:simpleType>
    </xsd:element>
    <xsd:element name="Deletiondate" ma:index="27" nillable="true" ma:displayName="Deletion date" ma:description="12 months after content has been archived" ma:format="DateOnly" ma:internalName="Deletiondate">
      <xsd:simpleType>
        <xsd:restriction base="dms:DateTime"/>
      </xsd:simpleType>
    </xsd:element>
    <xsd:element name="Datefordeletion" ma:index="28" nillable="true" ma:displayName="Date for deletion" ma:description="Should be 12 months after the archiving date" ma:format="DateOnly" ma:internalName="Datefordeletion">
      <xsd:simpleType>
        <xsd:restriction base="dms:DateTime"/>
      </xsd:simpleType>
    </xsd:element>
    <xsd:element name="TRIMlocation0" ma:index="29" nillable="true" ma:displayName="TRIM location" ma:format="Hyperlink" ma:internalName="TRIMlocati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  <Deletiondate xmlns="465b2b25-8472-4a7e-a84d-a202d9d2cb4e" xsi:nil="true"/>
    <Datefordeletion xmlns="465b2b25-8472-4a7e-a84d-a202d9d2cb4e" xsi:nil="true"/>
    <TRIMLocation xmlns="465b2b25-8472-4a7e-a84d-a202d9d2cb4e" xsi:nil="true"/>
    <Image xmlns="465b2b25-8472-4a7e-a84d-a202d9d2cb4e" xsi:nil="true"/>
    <TRIMlocation0 xmlns="465b2b25-8472-4a7e-a84d-a202d9d2cb4e">
      <Url xsi:nil="true"/>
      <Description xsi:nil="true"/>
    </TRIMlocation0>
    <Status xmlns="465b2b25-8472-4a7e-a84d-a202d9d2cb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C9775-873C-436C-B4F1-C3C9580587A0}"/>
</file>

<file path=customXml/itemProps2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F53FA-2495-4BBF-8364-DA0F29FD8A9E}">
  <ds:schemaRefs>
    <ds:schemaRef ds:uri="http://purl.org/dc/terms/"/>
    <ds:schemaRef ds:uri="http://schemas.microsoft.com/office/infopath/2007/PartnerControls"/>
    <ds:schemaRef ds:uri="465b2b25-8472-4a7e-a84d-a202d9d2cb4e"/>
    <ds:schemaRef ds:uri="http://www.w3.org/XML/1998/namespace"/>
    <ds:schemaRef ds:uri="fcae5cca-2bfb-4719-b140-dcfb0bf0697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Tjanala Friedrich</cp:lastModifiedBy>
  <cp:revision>118</cp:revision>
  <dcterms:created xsi:type="dcterms:W3CDTF">2023-09-19T08:57:00Z</dcterms:created>
  <dcterms:modified xsi:type="dcterms:W3CDTF">2025-11-19T23:0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